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0AF87DBF" w:rsidR="00ED2DB4" w:rsidRPr="005F2B00" w:rsidRDefault="00E351AB" w:rsidP="00ED2DB4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Пояснительная записка</w:t>
      </w:r>
      <w:r w:rsidR="005F2B00">
        <w:rPr>
          <w:b/>
          <w:sz w:val="22"/>
          <w:szCs w:val="22"/>
        </w:rPr>
        <w:t xml:space="preserve"> </w:t>
      </w:r>
      <w:r w:rsidR="005F2B00">
        <w:rPr>
          <w:b/>
          <w:sz w:val="22"/>
          <w:szCs w:val="22"/>
          <w:lang w:val="en-US"/>
        </w:rPr>
        <w:t>TODO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0D7B2164" w:rsidR="00ED2DB4" w:rsidRPr="00E00E57" w:rsidRDefault="000A45E7" w:rsidP="000A45E7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  <w:r w:rsidR="005F2B00">
        <w:rPr>
          <w:b/>
          <w:sz w:val="22"/>
          <w:szCs w:val="22"/>
        </w:rPr>
        <w:t xml:space="preserve"> TODO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5027447C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5F2B00">
        <w:rPr>
          <w:b/>
          <w:sz w:val="22"/>
          <w:szCs w:val="22"/>
        </w:rPr>
        <w:t>TODO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6CCBD17F" w14:textId="77777777" w:rsidR="006545BF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344421" w:history="1">
        <w:r w:rsidR="006545BF" w:rsidRPr="0024786E">
          <w:rPr>
            <w:rStyle w:val="a8"/>
            <w:noProof/>
          </w:rPr>
          <w:t>1.</w:t>
        </w:r>
        <w:r w:rsidR="006545B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ВВЕДЕНИЕ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1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4</w:t>
        </w:r>
        <w:r w:rsidR="006545BF">
          <w:rPr>
            <w:noProof/>
            <w:webHidden/>
          </w:rPr>
          <w:fldChar w:fldCharType="end"/>
        </w:r>
      </w:hyperlink>
    </w:p>
    <w:p w14:paraId="6230ECDF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22" w:history="1">
        <w:r w:rsidR="006545BF" w:rsidRPr="0024786E">
          <w:rPr>
            <w:rStyle w:val="a8"/>
            <w:noProof/>
          </w:rPr>
          <w:t>1.1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Наименование программы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2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4</w:t>
        </w:r>
        <w:r w:rsidR="006545BF">
          <w:rPr>
            <w:noProof/>
            <w:webHidden/>
          </w:rPr>
          <w:fldChar w:fldCharType="end"/>
        </w:r>
      </w:hyperlink>
    </w:p>
    <w:p w14:paraId="09FC166F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23" w:history="1">
        <w:r w:rsidR="006545BF" w:rsidRPr="0024786E">
          <w:rPr>
            <w:rStyle w:val="a8"/>
            <w:noProof/>
          </w:rPr>
          <w:t>1.2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Краткая характеристика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3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4</w:t>
        </w:r>
        <w:r w:rsidR="006545BF">
          <w:rPr>
            <w:noProof/>
            <w:webHidden/>
          </w:rPr>
          <w:fldChar w:fldCharType="end"/>
        </w:r>
      </w:hyperlink>
    </w:p>
    <w:p w14:paraId="26F557A0" w14:textId="77777777" w:rsidR="006545BF" w:rsidRDefault="00CF652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344424" w:history="1">
        <w:r w:rsidR="006545BF" w:rsidRPr="0024786E">
          <w:rPr>
            <w:rStyle w:val="a8"/>
            <w:noProof/>
          </w:rPr>
          <w:t>2.</w:t>
        </w:r>
        <w:r w:rsidR="006545B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ОСНОВАНИЯ ДЛЯ РАЗРАБОТКИ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4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4</w:t>
        </w:r>
        <w:r w:rsidR="006545BF">
          <w:rPr>
            <w:noProof/>
            <w:webHidden/>
          </w:rPr>
          <w:fldChar w:fldCharType="end"/>
        </w:r>
      </w:hyperlink>
    </w:p>
    <w:p w14:paraId="2D2F4A8D" w14:textId="77777777" w:rsidR="006545BF" w:rsidRDefault="00CF652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344425" w:history="1">
        <w:r w:rsidR="006545BF" w:rsidRPr="0024786E">
          <w:rPr>
            <w:rStyle w:val="a8"/>
            <w:noProof/>
          </w:rPr>
          <w:t>3.</w:t>
        </w:r>
        <w:r w:rsidR="006545B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ТЕХНИЧЕСКИЕ ХАРАКТЕРИСТИКИ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5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5</w:t>
        </w:r>
        <w:r w:rsidR="006545BF">
          <w:rPr>
            <w:noProof/>
            <w:webHidden/>
          </w:rPr>
          <w:fldChar w:fldCharType="end"/>
        </w:r>
      </w:hyperlink>
    </w:p>
    <w:p w14:paraId="0A4BCA42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26" w:history="1">
        <w:r w:rsidR="006545BF" w:rsidRPr="0024786E">
          <w:rPr>
            <w:rStyle w:val="a8"/>
            <w:noProof/>
          </w:rPr>
          <w:t>3.1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Постановка задачи на разработку программы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6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5</w:t>
        </w:r>
        <w:r w:rsidR="006545BF">
          <w:rPr>
            <w:noProof/>
            <w:webHidden/>
          </w:rPr>
          <w:fldChar w:fldCharType="end"/>
        </w:r>
      </w:hyperlink>
    </w:p>
    <w:p w14:paraId="189B00F3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27" w:history="1">
        <w:r w:rsidR="006545BF" w:rsidRPr="0024786E">
          <w:rPr>
            <w:rStyle w:val="a8"/>
            <w:noProof/>
          </w:rPr>
          <w:t>3.2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Описание алгоритма и функционирования программы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7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6</w:t>
        </w:r>
        <w:r w:rsidR="006545BF">
          <w:rPr>
            <w:noProof/>
            <w:webHidden/>
          </w:rPr>
          <w:fldChar w:fldCharType="end"/>
        </w:r>
      </w:hyperlink>
    </w:p>
    <w:p w14:paraId="0D801BE2" w14:textId="77777777" w:rsidR="006545BF" w:rsidRDefault="00CF652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344428" w:history="1">
        <w:r w:rsidR="006545BF" w:rsidRPr="0024786E">
          <w:rPr>
            <w:rStyle w:val="a8"/>
            <w:noProof/>
          </w:rPr>
          <w:t>3.2.1.</w:t>
        </w:r>
        <w:r w:rsidR="006545BF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База данных: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8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6</w:t>
        </w:r>
        <w:r w:rsidR="006545BF">
          <w:rPr>
            <w:noProof/>
            <w:webHidden/>
          </w:rPr>
          <w:fldChar w:fldCharType="end"/>
        </w:r>
      </w:hyperlink>
    </w:p>
    <w:p w14:paraId="06BA6A06" w14:textId="77777777" w:rsidR="006545BF" w:rsidRDefault="00CF652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344429" w:history="1">
        <w:r w:rsidR="006545BF" w:rsidRPr="0024786E">
          <w:rPr>
            <w:rStyle w:val="a8"/>
            <w:noProof/>
          </w:rPr>
          <w:t>3.2.2.</w:t>
        </w:r>
        <w:r w:rsidR="006545BF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Сервер: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29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7</w:t>
        </w:r>
        <w:r w:rsidR="006545BF">
          <w:rPr>
            <w:noProof/>
            <w:webHidden/>
          </w:rPr>
          <w:fldChar w:fldCharType="end"/>
        </w:r>
      </w:hyperlink>
    </w:p>
    <w:p w14:paraId="38820F25" w14:textId="77777777" w:rsidR="006545BF" w:rsidRDefault="00CF652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344430" w:history="1">
        <w:r w:rsidR="006545BF" w:rsidRPr="0024786E">
          <w:rPr>
            <w:rStyle w:val="a8"/>
            <w:noProof/>
          </w:rPr>
          <w:t>3.2.3.</w:t>
        </w:r>
        <w:r w:rsidR="006545BF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Мобильное приложение: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0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8</w:t>
        </w:r>
        <w:r w:rsidR="006545BF">
          <w:rPr>
            <w:noProof/>
            <w:webHidden/>
          </w:rPr>
          <w:fldChar w:fldCharType="end"/>
        </w:r>
      </w:hyperlink>
    </w:p>
    <w:p w14:paraId="708BC34C" w14:textId="77777777" w:rsidR="006545BF" w:rsidRDefault="00CF652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344431" w:history="1">
        <w:r w:rsidR="006545BF" w:rsidRPr="0024786E">
          <w:rPr>
            <w:rStyle w:val="a8"/>
            <w:noProof/>
          </w:rPr>
          <w:t>3.2.1.</w:t>
        </w:r>
        <w:r w:rsidR="006545BF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Публикация и развертывание приложения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1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1</w:t>
        </w:r>
        <w:r w:rsidR="006545BF">
          <w:rPr>
            <w:noProof/>
            <w:webHidden/>
          </w:rPr>
          <w:fldChar w:fldCharType="end"/>
        </w:r>
      </w:hyperlink>
    </w:p>
    <w:p w14:paraId="3CD0380A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32" w:history="1">
        <w:r w:rsidR="006545BF" w:rsidRPr="0024786E">
          <w:rPr>
            <w:rStyle w:val="a8"/>
            <w:noProof/>
          </w:rPr>
          <w:t>3.3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Описание и обоснование выбора метода организации входных и выходных данных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2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1</w:t>
        </w:r>
        <w:r w:rsidR="006545BF">
          <w:rPr>
            <w:noProof/>
            <w:webHidden/>
          </w:rPr>
          <w:fldChar w:fldCharType="end"/>
        </w:r>
      </w:hyperlink>
    </w:p>
    <w:p w14:paraId="1B02B42C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33" w:history="1">
        <w:r w:rsidR="006545BF" w:rsidRPr="0024786E">
          <w:rPr>
            <w:rStyle w:val="a8"/>
            <w:noProof/>
            <w:lang w:eastAsia="ru-RU"/>
          </w:rPr>
          <w:t>3.4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  <w:lang w:eastAsia="ru-RU"/>
          </w:rPr>
          <w:t>Описание и обоснование выбора состава технических и программных средств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3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1</w:t>
        </w:r>
        <w:r w:rsidR="006545BF">
          <w:rPr>
            <w:noProof/>
            <w:webHidden/>
          </w:rPr>
          <w:fldChar w:fldCharType="end"/>
        </w:r>
      </w:hyperlink>
    </w:p>
    <w:p w14:paraId="51C6BBF9" w14:textId="77777777" w:rsidR="006545BF" w:rsidRDefault="00CF652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344434" w:history="1">
        <w:r w:rsidR="006545BF" w:rsidRPr="0024786E">
          <w:rPr>
            <w:rStyle w:val="a8"/>
            <w:noProof/>
          </w:rPr>
          <w:t>4.</w:t>
        </w:r>
        <w:r w:rsidR="006545B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ТЕХНИКО-ЭКОНОМИЧЕСКИЕ ПОКАЗАТЕЛИ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4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2</w:t>
        </w:r>
        <w:r w:rsidR="006545BF">
          <w:rPr>
            <w:noProof/>
            <w:webHidden/>
          </w:rPr>
          <w:fldChar w:fldCharType="end"/>
        </w:r>
      </w:hyperlink>
    </w:p>
    <w:p w14:paraId="50261DF1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35" w:history="1">
        <w:r w:rsidR="006545BF" w:rsidRPr="0024786E">
          <w:rPr>
            <w:rStyle w:val="a8"/>
            <w:noProof/>
          </w:rPr>
          <w:t>4.1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Предполагаемая потребность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5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2</w:t>
        </w:r>
        <w:r w:rsidR="006545BF">
          <w:rPr>
            <w:noProof/>
            <w:webHidden/>
          </w:rPr>
          <w:fldChar w:fldCharType="end"/>
        </w:r>
      </w:hyperlink>
    </w:p>
    <w:p w14:paraId="61578243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36" w:history="1">
        <w:r w:rsidR="006545BF" w:rsidRPr="0024786E">
          <w:rPr>
            <w:rStyle w:val="a8"/>
            <w:noProof/>
          </w:rPr>
          <w:t>4.2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Ориентировочная экономическая эффективность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6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2</w:t>
        </w:r>
        <w:r w:rsidR="006545BF">
          <w:rPr>
            <w:noProof/>
            <w:webHidden/>
          </w:rPr>
          <w:fldChar w:fldCharType="end"/>
        </w:r>
      </w:hyperlink>
    </w:p>
    <w:p w14:paraId="752D2AC4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37" w:history="1">
        <w:r w:rsidR="006545BF" w:rsidRPr="0024786E">
          <w:rPr>
            <w:rStyle w:val="a8"/>
            <w:noProof/>
          </w:rPr>
          <w:t>4.3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7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2</w:t>
        </w:r>
        <w:r w:rsidR="006545BF">
          <w:rPr>
            <w:noProof/>
            <w:webHidden/>
          </w:rPr>
          <w:fldChar w:fldCharType="end"/>
        </w:r>
      </w:hyperlink>
    </w:p>
    <w:p w14:paraId="60CE86A8" w14:textId="77777777" w:rsidR="006545BF" w:rsidRDefault="00CF652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344438" w:history="1">
        <w:r w:rsidR="006545BF" w:rsidRPr="0024786E">
          <w:rPr>
            <w:rStyle w:val="a8"/>
            <w:noProof/>
          </w:rPr>
          <w:t>5.</w:t>
        </w:r>
        <w:r w:rsidR="006545B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ПРИЛОЖЕНИЕ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8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3</w:t>
        </w:r>
        <w:r w:rsidR="006545BF">
          <w:rPr>
            <w:noProof/>
            <w:webHidden/>
          </w:rPr>
          <w:fldChar w:fldCharType="end"/>
        </w:r>
      </w:hyperlink>
    </w:p>
    <w:p w14:paraId="6E10B2C5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39" w:history="1">
        <w:r w:rsidR="006545BF" w:rsidRPr="0024786E">
          <w:rPr>
            <w:rStyle w:val="a8"/>
            <w:noProof/>
          </w:rPr>
          <w:t>5.1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ИСТОЧНИКИ, ИСПОЛЬЗОВАННЫЕ ПРИ РАЗРАБОТКЕ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39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3</w:t>
        </w:r>
        <w:r w:rsidR="006545BF">
          <w:rPr>
            <w:noProof/>
            <w:webHidden/>
          </w:rPr>
          <w:fldChar w:fldCharType="end"/>
        </w:r>
      </w:hyperlink>
    </w:p>
    <w:p w14:paraId="11A7244F" w14:textId="77777777" w:rsidR="006545BF" w:rsidRDefault="00CF652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344440" w:history="1">
        <w:r w:rsidR="006545BF" w:rsidRPr="0024786E">
          <w:rPr>
            <w:rStyle w:val="a8"/>
            <w:noProof/>
          </w:rPr>
          <w:t>5.2.</w:t>
        </w:r>
        <w:r w:rsidR="006545BF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ОПИСАНИЕ И ФУНКЦИОНАЛЬНОЕ НАЗНАЧЕНИЕ КЛАССОВ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40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6</w:t>
        </w:r>
        <w:r w:rsidR="006545BF">
          <w:rPr>
            <w:noProof/>
            <w:webHidden/>
          </w:rPr>
          <w:fldChar w:fldCharType="end"/>
        </w:r>
      </w:hyperlink>
    </w:p>
    <w:p w14:paraId="54289E2D" w14:textId="77777777" w:rsidR="006545BF" w:rsidRDefault="00CF652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344441" w:history="1">
        <w:r w:rsidR="006545BF" w:rsidRPr="0024786E">
          <w:rPr>
            <w:rStyle w:val="a8"/>
            <w:noProof/>
          </w:rPr>
          <w:t>5.2.1.</w:t>
        </w:r>
        <w:r w:rsidR="006545BF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  <w:lang w:val="en-US"/>
          </w:rPr>
          <w:t xml:space="preserve">Android </w:t>
        </w:r>
        <w:r w:rsidR="006545BF" w:rsidRPr="0024786E">
          <w:rPr>
            <w:rStyle w:val="a8"/>
            <w:noProof/>
          </w:rPr>
          <w:t>приложение: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41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16</w:t>
        </w:r>
        <w:r w:rsidR="006545BF">
          <w:rPr>
            <w:noProof/>
            <w:webHidden/>
          </w:rPr>
          <w:fldChar w:fldCharType="end"/>
        </w:r>
      </w:hyperlink>
    </w:p>
    <w:p w14:paraId="3548F605" w14:textId="77777777" w:rsidR="006545BF" w:rsidRDefault="00CF652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344442" w:history="1">
        <w:r w:rsidR="006545BF" w:rsidRPr="0024786E">
          <w:rPr>
            <w:rStyle w:val="a8"/>
            <w:noProof/>
          </w:rPr>
          <w:t>5.2.2.</w:t>
        </w:r>
        <w:r w:rsidR="006545BF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Сервер: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42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22</w:t>
        </w:r>
        <w:r w:rsidR="006545BF">
          <w:rPr>
            <w:noProof/>
            <w:webHidden/>
          </w:rPr>
          <w:fldChar w:fldCharType="end"/>
        </w:r>
      </w:hyperlink>
    </w:p>
    <w:p w14:paraId="4B12F735" w14:textId="77777777" w:rsidR="006545BF" w:rsidRDefault="00CF652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344443" w:history="1">
        <w:r w:rsidR="006545BF" w:rsidRPr="0024786E">
          <w:rPr>
            <w:rStyle w:val="a8"/>
            <w:noProof/>
          </w:rPr>
          <w:t>6.</w:t>
        </w:r>
        <w:r w:rsidR="006545B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545BF" w:rsidRPr="0024786E">
          <w:rPr>
            <w:rStyle w:val="a8"/>
            <w:noProof/>
          </w:rPr>
          <w:t>ЛИСТ РЕГИСТРАЦИИ ИЗМЕНЕНИЙ</w:t>
        </w:r>
        <w:r w:rsidR="006545BF">
          <w:rPr>
            <w:noProof/>
            <w:webHidden/>
          </w:rPr>
          <w:tab/>
        </w:r>
        <w:r w:rsidR="006545BF">
          <w:rPr>
            <w:noProof/>
            <w:webHidden/>
          </w:rPr>
          <w:fldChar w:fldCharType="begin"/>
        </w:r>
        <w:r w:rsidR="006545BF">
          <w:rPr>
            <w:noProof/>
            <w:webHidden/>
          </w:rPr>
          <w:instrText xml:space="preserve"> PAGEREF _Toc37344443 \h </w:instrText>
        </w:r>
        <w:r w:rsidR="006545BF">
          <w:rPr>
            <w:noProof/>
            <w:webHidden/>
          </w:rPr>
        </w:r>
        <w:r w:rsidR="006545BF">
          <w:rPr>
            <w:noProof/>
            <w:webHidden/>
          </w:rPr>
          <w:fldChar w:fldCharType="separate"/>
        </w:r>
        <w:r w:rsidR="006545BF">
          <w:rPr>
            <w:noProof/>
            <w:webHidden/>
          </w:rPr>
          <w:t>26</w:t>
        </w:r>
        <w:r w:rsidR="006545BF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2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37344421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37344422"/>
      <w:r w:rsidRPr="00D2067E">
        <w:t>Наименование программы</w:t>
      </w:r>
      <w:bookmarkEnd w:id="5"/>
      <w:bookmarkEnd w:id="6"/>
      <w:bookmarkEnd w:id="7"/>
    </w:p>
    <w:p w14:paraId="745703F7" w14:textId="5FD42731" w:rsidR="00CF4087" w:rsidRPr="00106478" w:rsidRDefault="002C612D" w:rsidP="00A0000A">
      <w:pPr>
        <w:pStyle w:val="af2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410CE8">
        <w:t xml:space="preserve">Андроид приложение </w:t>
      </w:r>
      <w:r w:rsidR="00106478" w:rsidRPr="00106478">
        <w:rPr>
          <w:lang w:val="en-US"/>
        </w:rPr>
        <w:t>IndieWindy</w:t>
      </w:r>
      <w:r w:rsidR="00410CE8">
        <w:t xml:space="preserve">» </w:t>
      </w:r>
      <w:r w:rsidRPr="00106478">
        <w:t>(«</w:t>
      </w:r>
      <w:r w:rsidR="00410CE8" w:rsidRPr="00410CE8">
        <w:t>Android application IndieWindy</w:t>
      </w:r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37344423"/>
      <w:r w:rsidRPr="005539E7">
        <w:t>Краткая характеристика</w:t>
      </w:r>
      <w:bookmarkEnd w:id="8"/>
      <w:bookmarkEnd w:id="9"/>
      <w:bookmarkEnd w:id="10"/>
    </w:p>
    <w:p w14:paraId="539E0B9F" w14:textId="3F7B030E" w:rsidR="00EB5845" w:rsidRPr="00EB5845" w:rsidRDefault="00EB5845" w:rsidP="00A0000A">
      <w:pPr>
        <w:pStyle w:val="af2"/>
      </w:pPr>
      <w:r>
        <w:t>Программа предназначена для пользователей смартфонов на базе ОС Android.</w:t>
      </w:r>
    </w:p>
    <w:p w14:paraId="79D5C556" w14:textId="311B2853" w:rsidR="006236FE" w:rsidRDefault="00EB5845" w:rsidP="00A0000A">
      <w:pPr>
        <w:pStyle w:val="af2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инди-музыкантов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, которых они хотят поддержать.</w:t>
      </w:r>
    </w:p>
    <w:p w14:paraId="0622BDFB" w14:textId="7777777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37344424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7DDEFE4D" w14:textId="082FBE05" w:rsidR="00F47690" w:rsidRPr="003D4E1B" w:rsidRDefault="00163331" w:rsidP="00A0000A">
      <w:pPr>
        <w:pStyle w:val="af2"/>
      </w:pPr>
      <w:bookmarkStart w:id="16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50FBCF6C" w14:textId="5DEA3C4D" w:rsidR="00B62CE7" w:rsidRPr="003D4E1B" w:rsidRDefault="00B62CE7" w:rsidP="00B62CE7">
      <w:pPr>
        <w:pStyle w:val="af2"/>
      </w:pPr>
      <w:bookmarkStart w:id="17" w:name="_Hlk513477388"/>
      <w:bookmarkEnd w:id="16"/>
      <w:r w:rsidRPr="003D4E1B">
        <w:t xml:space="preserve">Основанием </w:t>
      </w:r>
      <w:r>
        <w:t>для разработки</w:t>
      </w:r>
      <w:r w:rsidR="00090906">
        <w:t xml:space="preserve"> является</w:t>
      </w:r>
      <w:r>
        <w:t xml:space="preserve"> приказ декана факультета компьютерных наук</w:t>
      </w:r>
      <w:r w:rsidRPr="003D4E1B">
        <w:t xml:space="preserve"> И.В. Аржанцева</w:t>
      </w:r>
      <w: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7"/>
    <w:p w14:paraId="0F5CFCCA" w14:textId="1E725283" w:rsidR="005005CB" w:rsidRPr="003D4E1B" w:rsidRDefault="005005CB" w:rsidP="00A0000A">
      <w:pPr>
        <w:pStyle w:val="af2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.</w:t>
      </w:r>
    </w:p>
    <w:p w14:paraId="7D5A908B" w14:textId="70DDC397" w:rsidR="005005CB" w:rsidRPr="00F25775" w:rsidRDefault="00EB5845" w:rsidP="00A0000A">
      <w:pPr>
        <w:pStyle w:val="af2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>Android application IndieWindy</w:t>
      </w:r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2"/>
      </w:pPr>
    </w:p>
    <w:p w14:paraId="3509D0B4" w14:textId="77777777" w:rsidR="00F824E4" w:rsidRPr="00F25775" w:rsidRDefault="00F824E4" w:rsidP="00A0000A">
      <w:pPr>
        <w:pStyle w:val="af2"/>
      </w:pPr>
      <w:r w:rsidRPr="00F25775">
        <w:br w:type="page"/>
      </w:r>
    </w:p>
    <w:p w14:paraId="2FE4DB03" w14:textId="7013F5C3" w:rsidR="00090906" w:rsidRPr="00E00E57" w:rsidRDefault="00090906" w:rsidP="00756F3B">
      <w:pPr>
        <w:pStyle w:val="1"/>
      </w:pPr>
      <w:bookmarkStart w:id="18" w:name="_Toc21955457"/>
      <w:bookmarkStart w:id="19" w:name="_Toc21955533"/>
      <w:bookmarkStart w:id="20" w:name="_Toc21955702"/>
      <w:bookmarkStart w:id="21" w:name="_Toc21956056"/>
      <w:bookmarkStart w:id="22" w:name="_Toc37198167"/>
      <w:bookmarkStart w:id="23" w:name="_Toc37344438"/>
      <w:r w:rsidRPr="00E00E57">
        <w:lastRenderedPageBreak/>
        <w:t>ПРИЛОЖЕНИЕ</w:t>
      </w:r>
      <w:bookmarkEnd w:id="18"/>
      <w:bookmarkEnd w:id="19"/>
      <w:bookmarkEnd w:id="20"/>
      <w:bookmarkEnd w:id="21"/>
      <w:bookmarkEnd w:id="22"/>
      <w:bookmarkEnd w:id="23"/>
    </w:p>
    <w:p w14:paraId="79B2D0B0" w14:textId="77777777" w:rsidR="00090906" w:rsidRPr="00D44D3D" w:rsidRDefault="00090906" w:rsidP="00756F3B">
      <w:pPr>
        <w:pStyle w:val="2"/>
      </w:pPr>
      <w:r w:rsidRPr="00E00E57">
        <w:rPr>
          <w:sz w:val="22"/>
          <w:szCs w:val="22"/>
        </w:rPr>
        <w:t xml:space="preserve">  </w:t>
      </w:r>
      <w:bookmarkStart w:id="24" w:name="_Toc8658332"/>
      <w:bookmarkStart w:id="25" w:name="_Toc21955458"/>
      <w:bookmarkStart w:id="26" w:name="_Toc21955534"/>
      <w:bookmarkStart w:id="27" w:name="_Toc21955703"/>
      <w:bookmarkStart w:id="28" w:name="_Toc21956057"/>
      <w:bookmarkStart w:id="29" w:name="_Toc37198168"/>
      <w:bookmarkStart w:id="30" w:name="_Toc37344439"/>
      <w:r>
        <w:t>ИСТОЧНИКИ, ИСПОЛЬЗОВАННЫЕ ПРИ РАЗРАБОТКЕ</w:t>
      </w:r>
      <w:bookmarkEnd w:id="24"/>
      <w:bookmarkEnd w:id="25"/>
      <w:bookmarkEnd w:id="26"/>
      <w:bookmarkEnd w:id="27"/>
      <w:bookmarkEnd w:id="28"/>
      <w:bookmarkEnd w:id="29"/>
      <w:bookmarkEnd w:id="30"/>
      <w:r w:rsidRPr="00D44D3D">
        <w:rPr>
          <w:sz w:val="22"/>
          <w:szCs w:val="22"/>
        </w:rPr>
        <w:tab/>
      </w:r>
    </w:p>
    <w:p w14:paraId="770FEDCE" w14:textId="7B17DF68" w:rsidR="00A31843" w:rsidRDefault="00A31843" w:rsidP="000B47EE">
      <w:pPr>
        <w:pStyle w:val="a"/>
      </w:pPr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35043CF2" w14:textId="73DF72E9" w:rsidR="00086A7F" w:rsidRDefault="00086A7F" w:rsidP="000B47EE">
      <w:pPr>
        <w:pStyle w:val="a"/>
      </w:pPr>
      <w:r w:rsidRPr="00086A7F">
        <w:t>PostgreSQL</w:t>
      </w:r>
      <w:r w:rsidR="000B47EE"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E81D100" w14:textId="1E846E03" w:rsidR="000C0296" w:rsidRDefault="000C0296" w:rsidP="000B47EE">
      <w:pPr>
        <w:pStyle w:val="a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1418D68A" w14:textId="549C9AF5" w:rsidR="00086A7F" w:rsidRDefault="000B47EE" w:rsidP="000B47EE">
      <w:pPr>
        <w:pStyle w:val="a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16F17C8D" w14:textId="44C7E738" w:rsidR="000B47EE" w:rsidRDefault="000B47EE" w:rsidP="000B47EE">
      <w:pPr>
        <w:pStyle w:val="a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43FE1D92" w14:textId="60D93216" w:rsidR="000B47EE" w:rsidRDefault="000B47EE" w:rsidP="000B47EE">
      <w:pPr>
        <w:pStyle w:val="a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778607BE" w14:textId="1836C488" w:rsidR="00790E69" w:rsidRDefault="00DF59B7" w:rsidP="000B47EE">
      <w:pPr>
        <w:pStyle w:val="a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73C3AAC8" w14:textId="7D33BB11" w:rsidR="005E695D" w:rsidRDefault="005E695D" w:rsidP="000B47EE">
      <w:pPr>
        <w:pStyle w:val="a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7D5BD5A9" w14:textId="4E793F4F" w:rsidR="00180E2F" w:rsidRDefault="00180E2F" w:rsidP="000B47EE">
      <w:pPr>
        <w:pStyle w:val="a"/>
      </w:pPr>
      <w:r w:rsidRPr="00180E2F">
        <w:t>AWS Cloud. [Электронный ресурс] / Режим доступа: https://aws.amazon.com/ru/, свободный (дата обращения 01.04.20)</w:t>
      </w:r>
    </w:p>
    <w:p w14:paraId="778BD8E1" w14:textId="2AA9CF84" w:rsidR="00D1772B" w:rsidRDefault="00D1772B" w:rsidP="000B47EE">
      <w:pPr>
        <w:pStyle w:val="a"/>
      </w:pPr>
      <w:r w:rsidRPr="00D1772B">
        <w:t>REST API. [Электронный ресурс] / Режим доступа: https://ru.wikipedia.org/wiki/REST, свободный (дата обращения 01.04.20)</w:t>
      </w:r>
    </w:p>
    <w:p w14:paraId="55767B1A" w14:textId="52FDBEA4" w:rsidR="00336CD1" w:rsidRDefault="00336CD1" w:rsidP="000B47EE">
      <w:pPr>
        <w:pStyle w:val="a"/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3A5FCFF4" w14:textId="1BB938D1" w:rsidR="00A220AA" w:rsidRDefault="00F010E7" w:rsidP="000B47EE">
      <w:pPr>
        <w:pStyle w:val="a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751751AB" w14:textId="77777777" w:rsidR="00D24035" w:rsidRDefault="00D24035" w:rsidP="000B47EE">
      <w:pPr>
        <w:pStyle w:val="a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72603CE1" w14:textId="382A86E8" w:rsidR="00973549" w:rsidRDefault="007E016F" w:rsidP="000B47EE">
      <w:pPr>
        <w:pStyle w:val="a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4D41132C" w14:textId="1AA51352" w:rsidR="00903341" w:rsidRDefault="00903341" w:rsidP="000B47EE">
      <w:pPr>
        <w:pStyle w:val="a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4F8AD4B7" w14:textId="3E26AB5D" w:rsidR="00D1772B" w:rsidRDefault="00D1772B" w:rsidP="000B47EE">
      <w:pPr>
        <w:pStyle w:val="a"/>
      </w:pPr>
      <w:r w:rsidRPr="00D1772B">
        <w:t>Dependency Injection. [Электронный ресурс] / Режим доступа: https://docs.microsoft.com/ru-ru/aspnet/core/fundamentals/dependency-injection?view=aspnetcore-3.0, свободный (дата обращения 01.04.20)</w:t>
      </w:r>
    </w:p>
    <w:p w14:paraId="352BA9F5" w14:textId="6C625319" w:rsidR="00727166" w:rsidRDefault="00295052" w:rsidP="000B47EE">
      <w:pPr>
        <w:pStyle w:val="a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131AE6E3" w14:textId="69182B51" w:rsidR="00295052" w:rsidRDefault="005B69C9" w:rsidP="000B47EE">
      <w:pPr>
        <w:pStyle w:val="a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5F42A2EF" w14:textId="07C590EF" w:rsidR="005B69C9" w:rsidRDefault="00416008" w:rsidP="000B47EE">
      <w:pPr>
        <w:pStyle w:val="a"/>
      </w:pPr>
      <w:r w:rsidRPr="00416008">
        <w:lastRenderedPageBreak/>
        <w:t>XML. [Электронный ресурс] / Режим доступа: https://ru.wikipedia.org/wiki/XML, свободный (дата обращения 01.04.20)</w:t>
      </w:r>
    </w:p>
    <w:p w14:paraId="4155DCEB" w14:textId="3D75906C" w:rsidR="00416008" w:rsidRDefault="00416008" w:rsidP="000B47EE">
      <w:pPr>
        <w:pStyle w:val="a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62325C12" w14:textId="69555914" w:rsidR="00416008" w:rsidRDefault="00416008" w:rsidP="000B47EE">
      <w:pPr>
        <w:pStyle w:val="a"/>
      </w:pPr>
      <w:r w:rsidRPr="00416008">
        <w:t>Singleton. [Электронный ресурс] / Режим доступа: https://refactoring.guru/ru/design-patterns/singleton, свободный (дата обращения 01.04.20)</w:t>
      </w:r>
    </w:p>
    <w:p w14:paraId="0A4752F9" w14:textId="40815DF7" w:rsidR="00416008" w:rsidRDefault="00416008" w:rsidP="000B47EE">
      <w:pPr>
        <w:pStyle w:val="a"/>
      </w:pPr>
      <w:r w:rsidRPr="00416008">
        <w:t>SharedPreferences. [Электронный ресурс] / Режим доступа: https://developer.android.com/reference/android/content/SharedPreferences, свободный (дата обращения 01.04.20)</w:t>
      </w:r>
    </w:p>
    <w:p w14:paraId="3DFE9928" w14:textId="5242784E" w:rsidR="00416008" w:rsidRDefault="00416008" w:rsidP="000B47EE">
      <w:pPr>
        <w:pStyle w:val="a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5B0E3295" w14:textId="4186AAE3" w:rsidR="00416008" w:rsidRDefault="00416008" w:rsidP="000B47EE">
      <w:pPr>
        <w:pStyle w:val="a"/>
      </w:pPr>
      <w:r w:rsidRPr="00416008">
        <w:t>ExoPlayer. [Электронный ресурс] / Режим доступа: https://developer.android.com/guide/topics/media/exoplayer, свободный (дата обращения 01.04.20)</w:t>
      </w:r>
    </w:p>
    <w:p w14:paraId="66568E52" w14:textId="33DA1C76" w:rsidR="00416008" w:rsidRDefault="00416008" w:rsidP="000B47EE">
      <w:pPr>
        <w:pStyle w:val="a"/>
      </w:pPr>
      <w:r w:rsidRPr="00416008">
        <w:t>Fragments. [Электронный ресурс] / Режим доступа: https://developer.android.com/guide/components/fragments, свободный (дата обращения 01.04.20)</w:t>
      </w:r>
    </w:p>
    <w:p w14:paraId="5182A7D1" w14:textId="40D14842" w:rsidR="00416008" w:rsidRDefault="00416008" w:rsidP="000B47EE">
      <w:pPr>
        <w:pStyle w:val="a"/>
      </w:pPr>
      <w:r w:rsidRPr="00416008">
        <w:t>Activity. [Электронный ресурс] / Режим доступа: https://developer.android.com/reference/android/app/Activity, свободный (дата обращения 01.04.20)</w:t>
      </w:r>
    </w:p>
    <w:p w14:paraId="37CDF600" w14:textId="4864AC8E" w:rsidR="00416008" w:rsidRDefault="00416008" w:rsidP="000B47EE">
      <w:pPr>
        <w:pStyle w:val="a"/>
      </w:pPr>
      <w:r w:rsidRPr="00416008">
        <w:t>ListAdapter. [Электронный ресурс] / Режим доступа: https://developer.android.com/reference/androidx/recyclerview/widget/ListAdapter, свободный (дата обращения 01.04.20)</w:t>
      </w:r>
    </w:p>
    <w:p w14:paraId="593C9CE6" w14:textId="351A4550" w:rsidR="00416008" w:rsidRDefault="00416008" w:rsidP="000B47EE">
      <w:pPr>
        <w:pStyle w:val="a"/>
      </w:pPr>
      <w:r w:rsidRPr="00416008">
        <w:t>PagerAdapter. [Электронный ресурс] / Режим доступа: https://developer.android.com/reference/androidx/viewpager/widget/PagerAdapter?hl=en, свободный (дата обращения 01.04.20)</w:t>
      </w:r>
    </w:p>
    <w:p w14:paraId="4BE1CC1A" w14:textId="7E8FFFE2" w:rsidR="00416008" w:rsidRDefault="00416008" w:rsidP="000B47EE">
      <w:pPr>
        <w:pStyle w:val="a"/>
      </w:pPr>
      <w:r w:rsidRPr="00416008">
        <w:t>Navigation. [Электронный ресурс] / Режим доступа: https://developer.android.com/guide/navigation, свободный (дата обращения 01.04.20)</w:t>
      </w:r>
    </w:p>
    <w:p w14:paraId="0F64201D" w14:textId="2A9B464B" w:rsidR="003D61A4" w:rsidRDefault="003D61A4" w:rsidP="000B47EE">
      <w:pPr>
        <w:pStyle w:val="a"/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75587563" w14:textId="74D3C1C0" w:rsidR="00416008" w:rsidRDefault="00416008" w:rsidP="000B47EE">
      <w:pPr>
        <w:pStyle w:val="a"/>
      </w:pPr>
      <w:r w:rsidRPr="00416008">
        <w:t>Localization. [Электронный ресурс] / Режим доступа: https://developer.android.com/guide/topics/resources/localization, свободный (дата обращения 01.04.20)</w:t>
      </w:r>
    </w:p>
    <w:p w14:paraId="7ABCE798" w14:textId="070D00B4" w:rsidR="00416008" w:rsidRDefault="00416008" w:rsidP="000B47EE">
      <w:pPr>
        <w:pStyle w:val="a"/>
      </w:pPr>
      <w:r w:rsidRPr="00416008">
        <w:t>Glide. [Электронный ресурс] / Режим доступа: https://bumptech.github.io/glide/, свободный (дата обращения 01.04.20)</w:t>
      </w:r>
    </w:p>
    <w:p w14:paraId="18E0A6E0" w14:textId="34BEFBCA" w:rsidR="00416008" w:rsidRDefault="00416008" w:rsidP="000B47EE">
      <w:pPr>
        <w:pStyle w:val="a"/>
      </w:pPr>
      <w:r w:rsidRPr="00416008">
        <w:t>Android Material Design. [Электронный ресурс] / Режим доступа: https://material.io/develop/android/, свободный (дата обращения 01.04.20)</w:t>
      </w:r>
    </w:p>
    <w:p w14:paraId="4D6EA9EE" w14:textId="77777777" w:rsidR="000146D5" w:rsidRDefault="000146D5" w:rsidP="000146D5">
      <w:pPr>
        <w:pStyle w:val="a"/>
      </w:pPr>
      <w:r>
        <w:t>Azure. [Электронный ресурс] / Режим доступа: https://azure.microsoft.com/ru-ru/, свободный (дата обращения 01.04.20)</w:t>
      </w:r>
    </w:p>
    <w:p w14:paraId="2979E5B5" w14:textId="77777777" w:rsidR="000146D5" w:rsidRDefault="000146D5" w:rsidP="000146D5">
      <w:pPr>
        <w:pStyle w:val="a"/>
      </w:pPr>
      <w:r>
        <w:t>Github. [Электронный ресурс] / Режим доступа: https://ru.wikipedia.org/wiki/GitHub, свободный (дата обращения 01.04.20)</w:t>
      </w:r>
    </w:p>
    <w:p w14:paraId="3AC944C1" w14:textId="446E06DA" w:rsidR="000146D5" w:rsidRDefault="000146D5" w:rsidP="000146D5">
      <w:pPr>
        <w:pStyle w:val="a"/>
      </w:pPr>
      <w:r>
        <w:t>Azure DevOps. [Электронный ресурс] / Режим доступа: https://azure.microsoft.com/ru-ru/services/devops/, свободный (дата обращения 01.04.20)</w:t>
      </w:r>
    </w:p>
    <w:p w14:paraId="096F8914" w14:textId="35D82878" w:rsidR="00D66372" w:rsidRDefault="00D66372" w:rsidP="000146D5">
      <w:pPr>
        <w:pStyle w:val="a"/>
      </w:pPr>
      <w:r w:rsidRPr="00D66372">
        <w:t>ExoPlayer Formats. [Электронный ресурс] / Режим доступа: https://exoplayer.dev/progressive.html, свободный (дата обращения 01.04.20)</w:t>
      </w:r>
    </w:p>
    <w:p w14:paraId="54F303A2" w14:textId="59DF194B" w:rsidR="00D945D6" w:rsidRDefault="00CD2978" w:rsidP="000146D5">
      <w:pPr>
        <w:pStyle w:val="a"/>
      </w:pPr>
      <w:r w:rsidRPr="00CD2978">
        <w:lastRenderedPageBreak/>
        <w:t>Android Media Formats. [Электронный ресурс] / Режим доступа: https://developer.android.com/guide/topics/media/media-formats, свободный (дата обращения 01.04.20)</w:t>
      </w:r>
      <w:r w:rsidR="00D945D6"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31" w:name="_Toc21955459"/>
      <w:bookmarkStart w:id="32" w:name="_Toc21955535"/>
      <w:bookmarkStart w:id="33" w:name="_Toc21955704"/>
      <w:bookmarkStart w:id="34" w:name="_Toc21956058"/>
      <w:bookmarkStart w:id="35" w:name="_Toc37344443"/>
      <w:bookmarkStart w:id="36" w:name="_GoBack"/>
      <w:bookmarkEnd w:id="36"/>
      <w:r w:rsidRPr="00D2067E">
        <w:lastRenderedPageBreak/>
        <w:t>ЛИСТ РЕГИСТРАЦИИ ИЗМЕНЕНИЙ</w:t>
      </w:r>
      <w:bookmarkEnd w:id="31"/>
      <w:bookmarkEnd w:id="32"/>
      <w:bookmarkEnd w:id="33"/>
      <w:bookmarkEnd w:id="34"/>
      <w:bookmarkEnd w:id="35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7CB7" w14:textId="77777777" w:rsidR="00CF652A" w:rsidRPr="00E00E57" w:rsidRDefault="00CF652A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D187098" w14:textId="77777777" w:rsidR="00CF652A" w:rsidRPr="00E00E57" w:rsidRDefault="00CF652A">
      <w:pPr>
        <w:rPr>
          <w:sz w:val="23"/>
          <w:szCs w:val="23"/>
        </w:rPr>
      </w:pPr>
    </w:p>
  </w:endnote>
  <w:endnote w:type="continuationSeparator" w:id="0">
    <w:p w14:paraId="3F03B4F5" w14:textId="77777777" w:rsidR="00CF652A" w:rsidRPr="00E00E57" w:rsidRDefault="00CF652A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C41E303" w14:textId="77777777" w:rsidR="00CF652A" w:rsidRPr="00E00E57" w:rsidRDefault="00CF652A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C54BE5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C54BE5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C54BE5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C54BE5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C54BE5" w:rsidRPr="00F210AC" w:rsidRDefault="00C54BE5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C54BE5" w:rsidRPr="00E00E57" w:rsidRDefault="00C54BE5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C54BE5" w:rsidRDefault="00C54BE5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80F40" w14:textId="77777777" w:rsidR="00CF652A" w:rsidRPr="00E00E57" w:rsidRDefault="00CF652A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57DDD59" w14:textId="77777777" w:rsidR="00CF652A" w:rsidRPr="00E00E57" w:rsidRDefault="00CF652A">
      <w:pPr>
        <w:rPr>
          <w:sz w:val="23"/>
          <w:szCs w:val="23"/>
        </w:rPr>
      </w:pPr>
    </w:p>
  </w:footnote>
  <w:footnote w:type="continuationSeparator" w:id="0">
    <w:p w14:paraId="127963C7" w14:textId="77777777" w:rsidR="00CF652A" w:rsidRPr="00E00E57" w:rsidRDefault="00CF652A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55F575CD" w14:textId="77777777" w:rsidR="00CF652A" w:rsidRPr="00E00E57" w:rsidRDefault="00CF652A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C54BE5" w:rsidRPr="00E00E57" w:rsidRDefault="00C54BE5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EE202D">
          <w:rPr>
            <w:noProof/>
            <w:sz w:val="22"/>
            <w:szCs w:val="22"/>
          </w:rPr>
          <w:t>5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C54BE5" w:rsidRPr="00E00E57" w:rsidRDefault="00C54BE5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964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985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012E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B90A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542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8E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6C2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BBCE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584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80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D887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4E7F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1C80"/>
    <w:rsid w:val="00A41E2C"/>
    <w:rsid w:val="00A46A39"/>
    <w:rsid w:val="00A50454"/>
    <w:rsid w:val="00A524C6"/>
    <w:rsid w:val="00A569D4"/>
    <w:rsid w:val="00A605AF"/>
    <w:rsid w:val="00A65D22"/>
    <w:rsid w:val="00A70A65"/>
    <w:rsid w:val="00A72347"/>
    <w:rsid w:val="00A74345"/>
    <w:rsid w:val="00A7599E"/>
    <w:rsid w:val="00A76F97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6162-8377-A74E-9C4F-44F7E8D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569</Words>
  <Characters>8948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239</cp:revision>
  <cp:lastPrinted>2019-12-03T08:20:00Z</cp:lastPrinted>
  <dcterms:created xsi:type="dcterms:W3CDTF">2019-12-03T08:20:00Z</dcterms:created>
  <dcterms:modified xsi:type="dcterms:W3CDTF">2020-04-09T14:30:00Z</dcterms:modified>
</cp:coreProperties>
</file>